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а Елена Александровна</w:t>
      </w:r>
    </w:p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</w:p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У ЯО «Петровская школа-интернат»</w:t>
      </w:r>
    </w:p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ая обл.</w:t>
      </w:r>
    </w:p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ий р-он</w:t>
      </w:r>
    </w:p>
    <w:p w:rsidR="000F6964" w:rsidRPr="00510754" w:rsidRDefault="000F6964" w:rsidP="0051075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</w:t>
      </w:r>
      <w:r w:rsid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Петровское</w:t>
      </w:r>
    </w:p>
    <w:p w:rsidR="000F6964" w:rsidRPr="00510754" w:rsidRDefault="000F6964" w:rsidP="005107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964" w:rsidRDefault="000F6964" w:rsidP="00E624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964" w:rsidRDefault="000F6964" w:rsidP="000F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F696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ррекционно-развивающее занятие</w:t>
      </w:r>
      <w:r w:rsidR="00E62466" w:rsidRPr="000F696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E62466" w:rsidRDefault="00E62466" w:rsidP="000F69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964">
        <w:rPr>
          <w:rFonts w:ascii="Times New Roman" w:hAnsi="Times New Roman" w:cs="Times New Roman"/>
          <w:b/>
          <w:sz w:val="40"/>
          <w:szCs w:val="40"/>
        </w:rPr>
        <w:t>«Создай свой имидж»</w:t>
      </w:r>
      <w:r w:rsidR="000F6964">
        <w:rPr>
          <w:rFonts w:ascii="Times New Roman" w:hAnsi="Times New Roman" w:cs="Times New Roman"/>
          <w:b/>
          <w:sz w:val="40"/>
          <w:szCs w:val="40"/>
        </w:rPr>
        <w:t xml:space="preserve"> (7 класс)</w:t>
      </w:r>
    </w:p>
    <w:p w:rsidR="000F6964" w:rsidRPr="000F6964" w:rsidRDefault="000F6964" w:rsidP="000F69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2466" w:rsidRPr="00E62466" w:rsidRDefault="00E62466" w:rsidP="00E62466">
      <w:pPr>
        <w:jc w:val="right"/>
        <w:rPr>
          <w:rFonts w:ascii="Times New Roman" w:hAnsi="Times New Roman" w:cs="Times New Roman"/>
          <w:sz w:val="28"/>
          <w:szCs w:val="28"/>
        </w:rPr>
      </w:pPr>
      <w:r w:rsidRPr="00E62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торой возможности произвести                                                           первое впечатление не представляется. </w:t>
      </w:r>
    </w:p>
    <w:p w:rsidR="00B3069F" w:rsidRPr="000F6964" w:rsidRDefault="00E62466" w:rsidP="000F6964">
      <w:pPr>
        <w:jc w:val="right"/>
        <w:rPr>
          <w:rFonts w:ascii="Times New Roman" w:hAnsi="Times New Roman" w:cs="Times New Roman"/>
          <w:sz w:val="28"/>
          <w:szCs w:val="28"/>
        </w:rPr>
      </w:pPr>
      <w:r w:rsidRPr="00E62466">
        <w:rPr>
          <w:rFonts w:ascii="Times New Roman" w:hAnsi="Times New Roman" w:cs="Times New Roman"/>
          <w:sz w:val="28"/>
          <w:szCs w:val="28"/>
        </w:rPr>
        <w:t>Г.</w:t>
      </w:r>
      <w:r w:rsidR="00510754">
        <w:rPr>
          <w:rFonts w:ascii="Times New Roman" w:hAnsi="Times New Roman" w:cs="Times New Roman"/>
          <w:sz w:val="28"/>
          <w:szCs w:val="28"/>
        </w:rPr>
        <w:t xml:space="preserve"> </w:t>
      </w:r>
      <w:r w:rsidRPr="00E62466">
        <w:rPr>
          <w:rFonts w:ascii="Times New Roman" w:hAnsi="Times New Roman" w:cs="Times New Roman"/>
          <w:sz w:val="28"/>
          <w:szCs w:val="28"/>
        </w:rPr>
        <w:t>Мильор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аботать над созданием собственного им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жа и имиджа класса.</w:t>
      </w:r>
    </w:p>
    <w:p w:rsidR="00B3069F" w:rsidRPr="00E62466" w:rsidRDefault="000F696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чувство ответственности за создание собственного имиджа, имиджа класса и имиджа школы; воспитывать умение работать в 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. Формировать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анализировать, предвидеть результат, объективно оценивать свои внутр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е качества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 </w:t>
      </w: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 </w:t>
      </w:r>
      <w:r w:rsidR="000F6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</w:t>
      </w:r>
      <w:r w:rsidR="00B82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F6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Я рада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</w:t>
      </w:r>
      <w:r w:rsidR="000F6964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0F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</w:t>
      </w:r>
      <w:r w:rsidR="000F6964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0F69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0F6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 часть</w:t>
      </w:r>
    </w:p>
    <w:p w:rsidR="000F6964" w:rsidRDefault="000F696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шнее занятие я хотела бы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 с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чи.</w:t>
      </w:r>
    </w:p>
    <w:p w:rsidR="00E43B61" w:rsidRPr="002338BC" w:rsidRDefault="000F6964" w:rsidP="0051075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а что такое притча? </w:t>
      </w:r>
      <w:r w:rsidR="002338BC" w:rsidRPr="0023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43B61" w:rsidRPr="0023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2338BC" w:rsidRPr="0023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43B61" w:rsidRPr="0023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3B61" w:rsidRDefault="000F696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– небольшой поучительный рассказ, заключающий в себе поучение, премуд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B61" w:rsidRDefault="00B82AD1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старец призвал своих учеников и показал им лист белой бумаги, в середине которого стояла черная точка. «Что вы здесь видите?»- спросил старец. «Точку»,- ответил один. «Черную точку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-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 другой. «Жирную черную точку»,- уточнил третий. И тогда их любимый учитель сел в угол и заплакал. «Скажи нам, о чем ты так горько плачешь?»- удивились ученики. </w:t>
      </w:r>
      <w:r w:rsidR="00B3069F" w:rsidRPr="0023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).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B61" w:rsidRDefault="00E43B61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ответил учитель? Почему он </w:t>
      </w:r>
      <w:r w:rsidR="00B8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62466" w:rsidRPr="00E62466" w:rsidRDefault="002338BC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8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«Я плачу о том, что все мои ученики увидели только маленькую черную точку, и никто из них не заметил чистого белого листа…»  </w:t>
      </w:r>
    </w:p>
    <w:p w:rsidR="00B3069F" w:rsidRPr="00E62466" w:rsidRDefault="00E43B61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мы судим о человеке только по его маленьким недостаткам, забывая о достоинствах, которые и создают представление о человеке, о его ИМИДЖЕ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ачало </w:t>
      </w:r>
      <w:r w:rsidR="004007C9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- это белый лист, который мы должны заполнить знаниями об имидже. На протяжении  всего занятия  мы должны ответить на ряд вопросов:</w:t>
      </w:r>
    </w:p>
    <w:p w:rsidR="00E62466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то такое «имидж»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ужен ли школьнику «имидж»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62466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ет имиджу, а что мешает?</w:t>
      </w:r>
    </w:p>
    <w:p w:rsidR="002338BC" w:rsidRDefault="004007C9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конце занятия мы должны вывести ФОРМУЛУ ИМИДЖА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многому научиться и многое познать и достичь успеха, человеку нужен имидж. В наше время – это слово очень популярное.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АТИВНЫЙ КУСТ «ИМИДЖ»</w:t>
      </w:r>
    </w:p>
    <w:p w:rsidR="00B3069F" w:rsidRPr="00E62466" w:rsidRDefault="00E62466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ассоциации у вас возникают с этим словом «ИМИДЖ» (</w:t>
      </w:r>
      <w:r w:rsidR="00B3069F"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пех, хорошее поведение, знан</w:t>
      </w:r>
      <w:r w:rsidR="00400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я, опрятность, стиль</w:t>
      </w:r>
      <w:r w:rsidR="00B3069F"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ПРАВОЧНОЕ БЮРО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лий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 </w:t>
      </w:r>
      <w:r w:rsid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оисхождении и толковании слова «ИМИДЖ».</w:t>
      </w:r>
    </w:p>
    <w:p w:rsidR="00B3069F" w:rsidRPr="00E62466" w:rsidRDefault="002338BC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имидж» происходит от английского слова «представление», «образ». Под имиджем в общепринятом смысле понимается впечатление, производимое конкретным человеком  на окружающих. Обычно слово «имидж» применяют именно к людям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– 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образ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ключающий в себя внешность, манеру поведения, общения, способствующие воздействию на окружающих. (</w:t>
      </w:r>
      <w:r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яется</w:t>
      </w:r>
      <w:r w:rsidR="00366A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социативный куст словами: образ, речь)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233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338BC" w:rsidRPr="00233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БОР СИТУАЦИЙ «ДИАЛОГИ ДРУЗЕЙ»</w:t>
      </w: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осмотрим несколько сценок из жизни. Посмотрите внимательно и дайте оценку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 и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тупкам. 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754" w:rsidRPr="00E62466" w:rsidRDefault="0051075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туация первая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: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, Катя, это ты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ма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это не Катя.</w:t>
      </w:r>
      <w:r w:rsidR="0068195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ее спрашивает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: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, знакомая. А где Катя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: Ее нет дома. Что ей передать?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: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оза, обещала меня подождать, а сама куда-то слиняла!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ите, я с вами в таком духе не могу дальше разговаривать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но сказать о разговоре Маши с мамой? Как она общалась?</w:t>
      </w: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вод: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бщения помогает имиджу человека, а невежливость и грубость наоборот вредят.</w:t>
      </w:r>
    </w:p>
    <w:p w:rsidR="002338BC" w:rsidRPr="00E62466" w:rsidRDefault="002338BC" w:rsidP="002338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Pr="00E62466" w:rsidRDefault="00B3069F" w:rsidP="005107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туация вторая</w:t>
      </w:r>
    </w:p>
    <w:p w:rsidR="00B3069F" w:rsidRDefault="00B3069F" w:rsidP="005107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ке выходят 2 мальчика.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самостоятельной по математике Сергей обнаружил, что в авторучке закончились чернила.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гей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ернила закончились!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н т о н</w:t>
      </w:r>
      <w:r w:rsidR="002338BC" w:rsidRP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запасная ручка есть!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гей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другом, дай, а то мне Татьяна Николаевна пару влепит!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н т о н</w:t>
      </w:r>
      <w:r w:rsidR="002338BC" w:rsidRP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ы мне за это дашь?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гей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енег дам, сколько ручка стоит?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н т о н</w:t>
      </w:r>
      <w:r w:rsidR="002338BC" w:rsidRP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ачем мне твои копейки? Будешь за меня дежурить всю неделю! Годится?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гей</w:t>
      </w:r>
      <w:r w:rsidR="0023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ладно, давай уж!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бята, правильно ли поступил Антон? Как бы вы поступили на его месте?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2338BC"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есть свой имидж – 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ый,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ый, культурный.</w:t>
      </w:r>
    </w:p>
    <w:p w:rsidR="002338BC" w:rsidRPr="00E62466" w:rsidRDefault="002338BC" w:rsidP="002338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CA" w:rsidRDefault="0068195C" w:rsidP="00510754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3069F" w:rsidRPr="00E624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туация третья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ске выходят два ученика Даня и Андрей.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я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2 часа делает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, и тут к ней приходит его друг Андрей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4CA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дрей</w:t>
      </w:r>
      <w:r w:rsidR="002338BC"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233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пойдешь?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я: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я ещ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чу по математике не решил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ак не получается! Еще и сочинение по русскому писать!</w:t>
      </w:r>
    </w:p>
    <w:p w:rsidR="00B3069F" w:rsidRPr="001D54CA" w:rsidRDefault="002338BC" w:rsidP="00510754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дрей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переживай! Я все решил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сегда, дам списать!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я:</w:t>
      </w:r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! </w:t>
      </w:r>
      <w:proofErr w:type="spellStart"/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proofErr w:type="spellEnd"/>
      <w:r w:rsidR="001D54CA">
        <w:rPr>
          <w:rFonts w:ascii="Times New Roman" w:eastAsia="Times New Roman" w:hAnsi="Times New Roman" w:cs="Times New Roman"/>
          <w:sz w:val="28"/>
          <w:szCs w:val="28"/>
          <w:lang w:eastAsia="ru-RU"/>
        </w:rPr>
        <w:t>! Ты настоящий  друг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069F" w:rsidRPr="00E62466" w:rsidRDefault="001D54CA" w:rsidP="005107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ли Андрей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бы вы поступили на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я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69F" w:rsidRPr="00E62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з чего состоит имидж друга?  (Дети из предложенного перечня выражений выбирают те, которые 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, по их мнению,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ДЖУ друга: неумение держать слово, доброжелательность, безответственность, уважение к людям, нескромность, искренность, соблюдение этикета, неумение хранить чужую тайну).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І.</w:t>
      </w:r>
      <w:r w:rsidR="00233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– ТЕСТ «Я=ИМИДЖ!» </w:t>
      </w:r>
    </w:p>
    <w:p w:rsidR="00B3069F" w:rsidRPr="00510754" w:rsidRDefault="00B3069F" w:rsidP="0051075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ы 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ете</w:t>
      </w:r>
      <w:r w:rsidR="002338BC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м- самооценкой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= имидж!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ставите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оценку</w:t>
      </w:r>
      <w:r w:rsidR="004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бальной системе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еняйтесь с соседом </w:t>
      </w:r>
      <w:r w:rsidR="007C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ами и поставьте оценку соседу. Сравните результаты. У кого они совпали? У кого не совпали? Подумайте, над чем вам нужно поработать? </w:t>
      </w:r>
      <w:r w:rsidRPr="00510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ражнение –</w:t>
      </w:r>
      <w:r w:rsidR="007C72AF" w:rsidRPr="00510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учащиеся вкладыв</w:t>
      </w:r>
      <w:r w:rsidR="00510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ют в папку «Мой путь к успеху»</w:t>
      </w:r>
      <w:r w:rsidRPr="00510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 w:rsidR="0051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___________ Класс____________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= ИМИДЖ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3115"/>
        <w:gridCol w:w="3118"/>
      </w:tblGrid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я оцен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соседа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ежливы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лыбчивы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пеливы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прятны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бщительны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 правильной осанкой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ержусь с достоинством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деваюсь со вкусом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069F" w:rsidRPr="00E62466" w:rsidTr="00792C6A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  (над чем нужно поработать):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69F" w:rsidRPr="00E62466" w:rsidRDefault="00B3069F" w:rsidP="00E624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510754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кого совпали оценки? Какие вы можете сделать для себя выводы? Над чем можно поработать</w:t>
      </w: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510754" w:rsidRPr="00E62466" w:rsidRDefault="0051075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Pr="00E62466" w:rsidRDefault="007C72A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VIІ. «</w:t>
      </w:r>
      <w:r w:rsidR="00B3069F"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»</w:t>
      </w:r>
    </w:p>
    <w:p w:rsidR="001F4647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одная мудрость гласит: «По одежке встречают, по уму провожают».  </w:t>
      </w:r>
      <w:r w:rsidR="00A470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это понимаете?</w:t>
      </w:r>
      <w:r w:rsidR="001F4647" w:rsidRPr="001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647" w:rsidRPr="00862C4A" w:rsidRDefault="001F4647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ите, понятие имиджа достаточно широкое: это речь, манеры и поведение, внешность человека.</w:t>
      </w:r>
    </w:p>
    <w:p w:rsidR="00B3069F" w:rsidRPr="00E62466" w:rsidRDefault="00A47025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подготовили загадки о своих одноклассниках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буйте их отгадать?</w:t>
      </w: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товарищ всегда опрятный. У него аккуратная стрижка. </w:t>
      </w:r>
      <w:r w:rsid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A4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щейся интересуется математикой, физикой, историей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  добрый, веселый и отзывчивый мальчик. Хотя на переменах не всегда может быть дисциплинированный.</w:t>
      </w:r>
      <w:r w:rsidR="009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увлекается футболом и 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школьных </w:t>
      </w:r>
      <w:proofErr w:type="gramStart"/>
      <w:r w:rsidR="00510754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ах»  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  <w:r w:rsidR="002B29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(Ге</w:t>
      </w:r>
      <w:r w:rsidR="00A4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дий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0754" w:rsidRPr="00E62466" w:rsidRDefault="0051075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Default="007061A2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Этот мальчик очень рассуди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покой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на все свой взгляд и свое мн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олноватый, но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лучших </w:t>
      </w:r>
      <w:r w:rsidR="002B2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предмет – информатика. Его</w:t>
      </w:r>
      <w:r w:rsidR="002B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 – закон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и стать кибернетиком</w:t>
      </w:r>
      <w:r w:rsidR="002B29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я думаю, что у него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gramStart"/>
      <w:r w:rsidR="00510754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</w:t>
      </w:r>
      <w:r w:rsidR="00510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0754" w:rsidRPr="0070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7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</w:t>
      </w:r>
      <w:r w:rsidR="00B3069F"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0754" w:rsidRPr="00E62466" w:rsidRDefault="0051075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«Это очень справедливый, честный мальчик. Всегда придет на помощь в трудную минуту. Он уважительно относится к взрослым и одноклассникам. Мой друг  увлекается музы</w:t>
      </w:r>
      <w:r w:rsidR="003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а именно - игрой на гитаре</w:t>
      </w:r>
      <w:r w:rsidR="007061A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поет, занимается спортом. Учится он хорошо и является лидером нашего класса.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  <w:r w:rsidR="007061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(Виталий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0754" w:rsidRPr="00E62466" w:rsidRDefault="00510754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9F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а какие качества при описании своих друзей обращалось внимание? </w:t>
      </w:r>
      <w:r w:rsidRPr="00E624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нешний вид, хобби, речь, знания, привычки</w:t>
      </w: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лияют ли они на имидж  учащихся?</w:t>
      </w:r>
    </w:p>
    <w:p w:rsidR="001F4647" w:rsidRPr="00862C4A" w:rsidRDefault="001F4647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4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создать свой положительный образ, имидж, нужно постоянно работать над собой, следить за своей внешностью, манерами и поведением, постоянно развивать свой интеллект и речь.</w:t>
      </w:r>
    </w:p>
    <w:p w:rsidR="00B3069F" w:rsidRPr="00E62466" w:rsidRDefault="00366A88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</w:t>
      </w:r>
      <w:r w:rsidR="00B3069F"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ШБОУН «Что помогает имиджу, а что мешает?»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Голова - вопрос темы, верхние косточки - помогают, нижние косточки — мешают, хвост – ответ на вопрос. Записи должны быть краткими, представлять собой ключевые слова или фразы, отражающие суть. 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– «ЧТО ПОМОГАЕТ ИМИДЖУ, А ЧТО МЕШАЕТ?»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е косточки – внешний вид, поступки, соблюдение этикета, знания, здоровый образ жизни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е косточки – неопрятность, грубость, безответственность, лень, отсутствие силы воли,  неуважение к окружающим.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- только овладев правилами поведения, человек может создать свой имидж и смело отправиться в путешествие по жизни.</w:t>
      </w:r>
    </w:p>
    <w:p w:rsidR="00B3069F" w:rsidRPr="00E62466" w:rsidRDefault="00366A88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="00B3069F"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УЛА ИМИДЖА</w:t>
      </w:r>
    </w:p>
    <w:p w:rsidR="00B3069F" w:rsidRPr="00E62466" w:rsidRDefault="00B3069F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А теперь я вам предлагаю вернуться к нашему белому листку бумаги и ответить на вопрос: «Из чего же состоит формула имиджа?»</w:t>
      </w:r>
    </w:p>
    <w:p w:rsidR="00B3069F" w:rsidRPr="00E62466" w:rsidRDefault="00B3069F" w:rsidP="00E62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ДЖ = ЗДОРОВЫЙ ОБРАЗ ЖИЗНИ + КУЛЬТУРА ПОВЕДЕНИЯ + ВНЕШНИЙ ВИД +  РЕЧЬ</w:t>
      </w:r>
      <w:r w:rsidR="001F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 ИНТЕЛЛЕКТ</w:t>
      </w:r>
    </w:p>
    <w:p w:rsidR="00B3069F" w:rsidRPr="00E62466" w:rsidRDefault="00B30ED9" w:rsidP="00E62466">
      <w:pPr>
        <w:pStyle w:val="c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</w:p>
    <w:p w:rsidR="00060E4E" w:rsidRPr="00B30ED9" w:rsidRDefault="00B30ED9" w:rsidP="0006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I</w:t>
      </w:r>
      <w:r w:rsidRPr="00B3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0E4E" w:rsidRPr="00B3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060E4E" w:rsidRPr="00B30ED9" w:rsidRDefault="00060E4E" w:rsidP="005107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двести итог нашей деятельности одной из фраз, кот</w:t>
      </w:r>
      <w:r w:rsidR="009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находятся на ваших столах </w:t>
      </w:r>
    </w:p>
    <w:p w:rsidR="00060E4E" w:rsidRPr="00B30ED9" w:rsidRDefault="00060E4E" w:rsidP="00510754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– это</w:t>
      </w:r>
      <w:r w:rsidRPr="00B30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</w:t>
      </w:r>
    </w:p>
    <w:p w:rsidR="00060E4E" w:rsidRPr="00B30ED9" w:rsidRDefault="00060E4E" w:rsidP="00510754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имиджа – это….</w:t>
      </w:r>
    </w:p>
    <w:p w:rsidR="00060E4E" w:rsidRPr="00B30ED9" w:rsidRDefault="00060E4E" w:rsidP="00510754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оложительного имиджа помогает ….</w:t>
      </w:r>
    </w:p>
    <w:p w:rsidR="00060E4E" w:rsidRPr="00B30ED9" w:rsidRDefault="00060E4E" w:rsidP="00510754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оложительного имиджа мешает ….</w:t>
      </w:r>
    </w:p>
    <w:p w:rsidR="00060E4E" w:rsidRPr="00B30ED9" w:rsidRDefault="00B30ED9" w:rsidP="00510754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E4E"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предлагаю по кругу каждому сказать несколько слов, что на этом занятии было самым важным для вас, что понравилось, может, с чем-то не согласны, над какими вопросами вы раньше даже не задумывались, что изменится лично в вас после этого занятия?</w:t>
      </w:r>
    </w:p>
    <w:p w:rsidR="00060E4E" w:rsidRPr="00B30ED9" w:rsidRDefault="00060E4E" w:rsidP="0051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все-таки прав был А. П. Чехов: «В человеке должно быть все прекрасно: и лицо, и душа и мысли!» У каждого человека свой имидж, помните всегда о том, что в это понятие входит не только внешний вид, но и речь, манеры и поведение, и всё это зависит ещё от интеллекта человека. В народе говорят: «Встречают по одёжке, а провожают по уму». Пусть в вас всё прекрасно гармонирует: и одежда, и мысли, и поступки. А ваш имидж помогает вам на жизненном пути! </w:t>
      </w:r>
      <w:r w:rsidR="00B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60E4E" w:rsidRPr="00B30ED9" w:rsidRDefault="00060E4E" w:rsidP="00510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7C9" w:rsidRDefault="00510754" w:rsidP="00400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03" w:rsidRDefault="00AD7D03" w:rsidP="00400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D03" w:rsidRDefault="00AD7D03" w:rsidP="00400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D03" w:rsidRPr="00B30ED9" w:rsidRDefault="00AD7D03" w:rsidP="00400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53" w:rsidRDefault="003142C4" w:rsidP="00792C6A">
      <w:pPr>
        <w:pStyle w:val="a3"/>
        <w:jc w:val="both"/>
      </w:pPr>
      <w:r>
        <w:rPr>
          <w:sz w:val="28"/>
          <w:szCs w:val="28"/>
        </w:rPr>
        <w:t xml:space="preserve"> </w:t>
      </w:r>
    </w:p>
    <w:p w:rsidR="00033D3D" w:rsidRPr="00AB15F7" w:rsidRDefault="00033D3D" w:rsidP="00E624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3D3D" w:rsidRPr="00AB15F7" w:rsidSect="00033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69F"/>
    <w:rsid w:val="00033D3D"/>
    <w:rsid w:val="00053053"/>
    <w:rsid w:val="00060E4E"/>
    <w:rsid w:val="000F6964"/>
    <w:rsid w:val="001D54CA"/>
    <w:rsid w:val="001F4647"/>
    <w:rsid w:val="002338BC"/>
    <w:rsid w:val="0024094F"/>
    <w:rsid w:val="002B2989"/>
    <w:rsid w:val="003142C4"/>
    <w:rsid w:val="00366A88"/>
    <w:rsid w:val="004007C9"/>
    <w:rsid w:val="00510754"/>
    <w:rsid w:val="0068195C"/>
    <w:rsid w:val="007061A2"/>
    <w:rsid w:val="00756A53"/>
    <w:rsid w:val="00792C6A"/>
    <w:rsid w:val="007C72AF"/>
    <w:rsid w:val="00907A7A"/>
    <w:rsid w:val="009720CC"/>
    <w:rsid w:val="00A47025"/>
    <w:rsid w:val="00AB15F7"/>
    <w:rsid w:val="00AD7D03"/>
    <w:rsid w:val="00B3069F"/>
    <w:rsid w:val="00B30ED9"/>
    <w:rsid w:val="00B82AD1"/>
    <w:rsid w:val="00E43B61"/>
    <w:rsid w:val="00E62466"/>
    <w:rsid w:val="00EC0048"/>
    <w:rsid w:val="00F4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913A"/>
  <w15:docId w15:val="{B48A2336-EF1D-4E74-8026-D281CFB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69F"/>
    <w:rPr>
      <w:b/>
      <w:bCs/>
    </w:rPr>
  </w:style>
  <w:style w:type="paragraph" w:customStyle="1" w:styleId="nospacing">
    <w:name w:val="nospacing"/>
    <w:basedOn w:val="a"/>
    <w:rsid w:val="00B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3069F"/>
    <w:rPr>
      <w:i/>
      <w:iCs/>
    </w:rPr>
  </w:style>
  <w:style w:type="paragraph" w:customStyle="1" w:styleId="c1">
    <w:name w:val="c1"/>
    <w:basedOn w:val="a"/>
    <w:rsid w:val="00B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069F"/>
  </w:style>
  <w:style w:type="character" w:customStyle="1" w:styleId="c2">
    <w:name w:val="c2"/>
    <w:basedOn w:val="a0"/>
    <w:rsid w:val="00B3069F"/>
  </w:style>
  <w:style w:type="paragraph" w:styleId="a6">
    <w:name w:val="Balloon Text"/>
    <w:basedOn w:val="a"/>
    <w:link w:val="a7"/>
    <w:uiPriority w:val="99"/>
    <w:semiHidden/>
    <w:unhideWhenUsed/>
    <w:rsid w:val="00AB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0647-039F-4615-8D5B-B97672B5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елова ЕА</cp:lastModifiedBy>
  <cp:revision>15</cp:revision>
  <cp:lastPrinted>2016-12-05T11:28:00Z</cp:lastPrinted>
  <dcterms:created xsi:type="dcterms:W3CDTF">2016-11-05T09:42:00Z</dcterms:created>
  <dcterms:modified xsi:type="dcterms:W3CDTF">2018-04-24T15:45:00Z</dcterms:modified>
</cp:coreProperties>
</file>